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FB" w:rsidRPr="00D902FB" w:rsidRDefault="00D902FB" w:rsidP="00D90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D9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D902FB" w:rsidRPr="00D902FB" w:rsidRDefault="00D902FB" w:rsidP="00D902F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МУНИЦИПАЛЬНОГО </w:t>
      </w:r>
    </w:p>
    <w:p w:rsidR="00D902FB" w:rsidRPr="00D902FB" w:rsidRDefault="00D902FB" w:rsidP="00D902F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ОБРАЗОВАНИЯ</w:t>
      </w:r>
    </w:p>
    <w:p w:rsidR="00D902FB" w:rsidRPr="00D902FB" w:rsidRDefault="00D902FB" w:rsidP="00D90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ЛЕНИНСКИЙ    СЕЛЬСОВЕТ</w:t>
      </w:r>
    </w:p>
    <w:p w:rsidR="00D902FB" w:rsidRPr="00D902FB" w:rsidRDefault="00D902FB" w:rsidP="00D90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ПЕРВОМАЙСКОГО РАЙОНА</w:t>
      </w:r>
    </w:p>
    <w:p w:rsidR="00D902FB" w:rsidRPr="00D902FB" w:rsidRDefault="00D902FB" w:rsidP="00D90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ОРЕНБУРГСКОЙ ОБЛАСТИ</w:t>
      </w:r>
    </w:p>
    <w:p w:rsidR="00D902FB" w:rsidRPr="00D902FB" w:rsidRDefault="00D902FB" w:rsidP="00D902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02FB" w:rsidRPr="00D902FB" w:rsidRDefault="00D902FB" w:rsidP="00D902F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ПОСТАНОВЛЕНИЕ</w:t>
      </w:r>
    </w:p>
    <w:p w:rsidR="00D902FB" w:rsidRPr="00D902FB" w:rsidRDefault="00D902FB" w:rsidP="00D902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902FB" w:rsidRPr="00D902FB" w:rsidRDefault="00D902FB" w:rsidP="00D90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 .12. 2022   № 63</w:t>
      </w:r>
      <w:r w:rsidRPr="00D902F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74273" w:rsidRDefault="00874273" w:rsidP="00D90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22E0" w:rsidRPr="00D902FB" w:rsidRDefault="00874273" w:rsidP="00D902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</w:t>
      </w:r>
      <w:r w:rsidR="005722E0" w:rsidRPr="00D902FB">
        <w:t xml:space="preserve"> </w:t>
      </w:r>
      <w:proofErr w:type="gramStart"/>
      <w:r w:rsidR="005722E0" w:rsidRPr="00D90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у</w:t>
      </w:r>
      <w:proofErr w:type="gramEnd"/>
      <w:r w:rsidR="005722E0" w:rsidRPr="00D90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356BB" w:rsidRPr="00D902FB" w:rsidRDefault="005722E0" w:rsidP="00D902F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ю</w:t>
      </w:r>
      <w:r w:rsidR="006356BB" w:rsidRPr="00D902FB">
        <w:t xml:space="preserve"> </w:t>
      </w:r>
      <w:r w:rsidR="006356BB" w:rsidRPr="00D902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автомобильном  транспорте  городском наземном электрическом транспорте и в дорожном хозяйстве в границах населенных пунктов сельского поселения Ленинский  сельсовет Первомайского района  Оренбургской области на 2023 год  </w:t>
      </w:r>
    </w:p>
    <w:p w:rsidR="00874273" w:rsidRPr="00874273" w:rsidRDefault="00874273" w:rsidP="00874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года № 248-ФЗ «О государственном контроле (надзоре) и муниципальном контроле в Российской Федерации»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CD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4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p w:rsidR="00874273" w:rsidRPr="00874273" w:rsidRDefault="00874273" w:rsidP="00874273">
      <w:pPr>
        <w:spacing w:after="0" w:line="240" w:lineRule="auto"/>
        <w:ind w:left="54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:rsidR="00874273" w:rsidRPr="005722E0" w:rsidRDefault="00874273" w:rsidP="00572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7427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по </w:t>
      </w:r>
      <w:r w:rsidR="005722E0" w:rsidRPr="0057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="0057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нтролю</w:t>
      </w:r>
      <w:r w:rsidR="005722E0" w:rsidRPr="0057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6BB" w:rsidRPr="0063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обильном  транспорте  городском наземном электрическом транспорте и в дорожном хозяйстве в границах населенных пунктов сельского поселения Ленинский  сельсовет Первомайского района  Оренбургской области на 2023 год 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 к настоящему постановлению.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14F7" w:rsidRPr="00941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 в установленном законом порядке</w:t>
      </w:r>
      <w:proofErr w:type="gramStart"/>
      <w:r w:rsidR="009414F7" w:rsidRPr="009414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14F7" w:rsidRPr="009414F7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3 года, 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также подлежит  размещению   на официальном сайте администрации муниципального образования </w:t>
      </w:r>
      <w:r w:rsidR="0074167A">
        <w:rPr>
          <w:rFonts w:ascii="Times New Roman" w:hAnsi="Times New Roman" w:cs="Times New Roman"/>
          <w:sz w:val="28"/>
          <w:szCs w:val="28"/>
        </w:rPr>
        <w:t>Ленинский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</w:t>
      </w:r>
      <w:hyperlink r:id="rId7" w:history="1"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167A">
          <w:rPr>
            <w:rStyle w:val="a5"/>
            <w:rFonts w:ascii="Times New Roman" w:hAnsi="Times New Roman" w:cs="Times New Roman"/>
            <w:sz w:val="28"/>
            <w:szCs w:val="28"/>
          </w:rPr>
          <w:t>ленинский</w:t>
        </w:r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</w:rPr>
          <w:t>.первомайский</w:t>
        </w:r>
        <w:proofErr w:type="spellEnd"/>
      </w:hyperlink>
      <w:r w:rsidR="009414F7" w:rsidRPr="009414F7">
        <w:rPr>
          <w:rFonts w:ascii="Times New Roman" w:hAnsi="Times New Roman" w:cs="Times New Roman"/>
          <w:sz w:val="28"/>
          <w:szCs w:val="28"/>
        </w:rPr>
        <w:t xml:space="preserve"> </w:t>
      </w:r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айон .</w:t>
      </w:r>
      <w:proofErr w:type="spellStart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ф</w:t>
      </w:r>
      <w:proofErr w:type="spellEnd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. //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в сети «Интернет» 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74273" w:rsidRPr="00874273" w:rsidRDefault="009414F7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273"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14F7" w:rsidRDefault="00874273" w:rsidP="00635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</w:t>
      </w:r>
      <w:r w:rsidR="0074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proofErr w:type="spellStart"/>
      <w:r w:rsidR="00741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Варламов</w:t>
      </w:r>
      <w:proofErr w:type="spellEnd"/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56BB" w:rsidRPr="006356BB" w:rsidRDefault="006356BB" w:rsidP="006356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2FB" w:rsidRDefault="00D902FB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02FB" w:rsidRDefault="00D902FB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273" w:rsidRPr="00E84CE1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874273" w:rsidRPr="00E84CE1" w:rsidRDefault="00874273" w:rsidP="004D1E5A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</w:p>
    <w:p w:rsidR="004D1E5A" w:rsidRPr="00874273" w:rsidRDefault="004D1E5A" w:rsidP="004D1E5A">
      <w:pPr>
        <w:spacing w:after="0" w:line="240" w:lineRule="auto"/>
        <w:ind w:left="4820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7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нский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Первомайского района</w:t>
      </w:r>
      <w:r w:rsid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D1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14.12.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0D1E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3</w:t>
      </w: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5722E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Par44"/>
      <w:bookmarkEnd w:id="1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874273" w:rsidRPr="005722E0" w:rsidRDefault="00874273" w:rsidP="005722E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и рисков причинения вреда (ущерба) охраняемым законом ценностям по </w:t>
      </w:r>
      <w:r w:rsidR="005722E0" w:rsidRPr="00572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</w:t>
      </w:r>
      <w:r w:rsidR="00572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контролю</w:t>
      </w:r>
      <w:r w:rsidR="006356BB" w:rsidRPr="006356BB">
        <w:t xml:space="preserve"> </w:t>
      </w:r>
      <w:r w:rsidR="006356BB" w:rsidRPr="00635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автомобильном  транспорте  городском наземном электрическом транспорте и в дорожном хозяйстве в границах населенных пунктов сельского поселения Ленинский  сельсовет Первомайского района  Оренбургской области на 2023 год  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2" w:name="Par94"/>
      <w:bookmarkEnd w:id="2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5722E0" w:rsidRDefault="00874273" w:rsidP="005722E0">
      <w:pPr>
        <w:shd w:val="clear" w:color="auto" w:fill="FFFFFF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ков причинения вреда (ущерба) охраняемым законом ценностям при осуществлении 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722E0">
        <w:rPr>
          <w:rFonts w:ascii="Times New Roman" w:hAnsi="Times New Roman"/>
          <w:spacing w:val="2"/>
          <w:sz w:val="28"/>
          <w:szCs w:val="28"/>
        </w:rPr>
        <w:t>муниципального контроля</w:t>
      </w:r>
      <w:r w:rsidR="005722E0" w:rsidRPr="005722E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356BB" w:rsidRPr="006356BB">
        <w:rPr>
          <w:rFonts w:ascii="Times New Roman" w:hAnsi="Times New Roman"/>
          <w:spacing w:val="2"/>
          <w:sz w:val="28"/>
          <w:szCs w:val="28"/>
        </w:rPr>
        <w:t>на автомобильном  транспорте  городском наземном электрическом транспорте и в дорожном хозяйстве в границах населенных пунктов сельского поселения Ленинский  сельсовет Первомайского района  Ор</w:t>
      </w:r>
      <w:r w:rsidR="006356BB">
        <w:rPr>
          <w:rFonts w:ascii="Times New Roman" w:hAnsi="Times New Roman"/>
          <w:spacing w:val="2"/>
          <w:sz w:val="28"/>
          <w:szCs w:val="28"/>
        </w:rPr>
        <w:t xml:space="preserve">енбургской области 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3" w:name="Par175"/>
      <w:bookmarkEnd w:id="3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Цели и задачи реализации программы 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 целями Программы профилактики являются: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874273" w:rsidRDefault="00874273" w:rsidP="008742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5B566A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е 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х</w:t>
      </w:r>
      <w:r w:rsidRPr="005B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оприятий программы 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илактики направлено на решение</w:t>
      </w:r>
      <w:r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х задач</w:t>
      </w:r>
      <w:r w:rsidR="00874273" w:rsidRPr="00874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B566A" w:rsidRPr="00874273" w:rsidRDefault="005B566A" w:rsidP="005B56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</w:t>
      </w:r>
      <w:proofErr w:type="gramStart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96"/>
        <w:gridCol w:w="1735"/>
        <w:gridCol w:w="3520"/>
      </w:tblGrid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546"/>
        <w:gridCol w:w="4370"/>
      </w:tblGrid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 % от числа </w:t>
            </w:r>
            <w:proofErr w:type="gramStart"/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вшихся</w:t>
            </w:r>
            <w:proofErr w:type="gramEnd"/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Default="001E4A57"/>
    <w:sectPr w:rsidR="001E4A57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D5"/>
    <w:rsid w:val="000D1E2C"/>
    <w:rsid w:val="001E4A57"/>
    <w:rsid w:val="00272AF6"/>
    <w:rsid w:val="00345D52"/>
    <w:rsid w:val="0041562A"/>
    <w:rsid w:val="004D1E5A"/>
    <w:rsid w:val="004D2ADB"/>
    <w:rsid w:val="005722E0"/>
    <w:rsid w:val="005745D5"/>
    <w:rsid w:val="005B566A"/>
    <w:rsid w:val="006356BB"/>
    <w:rsid w:val="00646FA7"/>
    <w:rsid w:val="006F201E"/>
    <w:rsid w:val="007345F1"/>
    <w:rsid w:val="0074167A"/>
    <w:rsid w:val="007918F1"/>
    <w:rsid w:val="007C7CD5"/>
    <w:rsid w:val="00874273"/>
    <w:rsid w:val="008C736E"/>
    <w:rsid w:val="009414F7"/>
    <w:rsid w:val="00963AB1"/>
    <w:rsid w:val="00971158"/>
    <w:rsid w:val="00A9296A"/>
    <w:rsid w:val="00AD522A"/>
    <w:rsid w:val="00C70652"/>
    <w:rsid w:val="00CD5C97"/>
    <w:rsid w:val="00D6372C"/>
    <w:rsid w:val="00D902FB"/>
    <w:rsid w:val="00E84006"/>
    <w:rsid w:val="00E84CE1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9414F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5806-9133-4821-928E-FCBD63F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Зам главы</cp:lastModifiedBy>
  <cp:revision>27</cp:revision>
  <dcterms:created xsi:type="dcterms:W3CDTF">2021-12-17T10:35:00Z</dcterms:created>
  <dcterms:modified xsi:type="dcterms:W3CDTF">2022-12-14T09:48:00Z</dcterms:modified>
</cp:coreProperties>
</file>